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Default="006F5454" w:rsidP="008F134B">
      <w:pPr>
        <w:jc w:val="both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 w:rsidR="008F134B">
        <w:rPr>
          <w:b/>
          <w:sz w:val="26"/>
          <w:szCs w:val="26"/>
        </w:rPr>
        <w:t xml:space="preserve"> </w:t>
      </w: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 w:rsidR="008F134B">
        <w:rPr>
          <w:b/>
          <w:bCs/>
          <w:sz w:val="26"/>
          <w:szCs w:val="26"/>
        </w:rPr>
        <w:t xml:space="preserve"> на 2017-2022</w:t>
      </w:r>
      <w:r>
        <w:rPr>
          <w:b/>
          <w:bCs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93289F" w:rsidP="00AB0ECD">
      <w:r>
        <w:t>26</w:t>
      </w:r>
      <w:r w:rsidR="00A862AB">
        <w:t xml:space="preserve"> </w:t>
      </w:r>
      <w:r>
        <w:t>август</w:t>
      </w:r>
      <w:r w:rsidR="008F134B">
        <w:t xml:space="preserve"> 2020</w:t>
      </w:r>
      <w:r w:rsidR="00F02F32">
        <w:t xml:space="preserve"> года</w:t>
      </w:r>
      <w:r w:rsidR="00737052">
        <w:t xml:space="preserve">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 w:rsidR="009531E2">
        <w:tab/>
      </w:r>
      <w:r w:rsidR="00737052">
        <w:t xml:space="preserve">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 w:rsidR="00E12922">
        <w:t>94</w:t>
      </w:r>
      <w:bookmarkStart w:id="0" w:name="_GoBack"/>
      <w:bookmarkEnd w:id="0"/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</w:t>
      </w:r>
      <w:r w:rsidR="00BD0171">
        <w:rPr>
          <w:bCs/>
        </w:rPr>
        <w:t>2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</w:t>
      </w:r>
      <w:r w:rsidR="00BD0171">
        <w:rPr>
          <w:bCs/>
        </w:rPr>
        <w:t>2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</w:t>
      </w:r>
      <w:r w:rsidR="00C11DD9">
        <w:rPr>
          <w:bCs/>
        </w:rPr>
        <w:t xml:space="preserve"> - </w:t>
      </w:r>
      <w:r w:rsidR="009B3F7C">
        <w:rPr>
          <w:bCs/>
        </w:rPr>
        <w:t>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F67651">
        <w:rPr>
          <w:bCs/>
        </w:rPr>
        <w:t>03</w:t>
      </w:r>
      <w:r w:rsidR="004B086F" w:rsidRPr="00B35140">
        <w:rPr>
          <w:bCs/>
        </w:rPr>
        <w:t>.</w:t>
      </w:r>
      <w:r w:rsidR="00F67651">
        <w:rPr>
          <w:bCs/>
        </w:rPr>
        <w:t>07.2020 г.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BD0171">
        <w:t>03</w:t>
      </w:r>
      <w:r>
        <w:t>.0</w:t>
      </w:r>
      <w:r w:rsidR="00154C9C">
        <w:t>7.2020 г.</w:t>
      </w:r>
      <w:r w:rsidR="00BD0171">
        <w:t xml:space="preserve"> </w:t>
      </w:r>
      <w:r>
        <w:t xml:space="preserve"> № </w:t>
      </w:r>
      <w:r w:rsidR="00154C9C">
        <w:t>50</w:t>
      </w:r>
      <w: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A06723"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F67651">
        <w:t>07</w:t>
      </w:r>
      <w:r>
        <w:t>.0</w:t>
      </w:r>
      <w:r w:rsidR="00F67651">
        <w:t>7.2020 г.</w:t>
      </w:r>
      <w:r w:rsidR="00BD0171">
        <w:t xml:space="preserve"> № 02-13</w:t>
      </w:r>
      <w:r>
        <w:t>/</w:t>
      </w:r>
      <w:r w:rsidR="00F67651">
        <w:t>62</w:t>
      </w:r>
      <w:r w:rsidRPr="00A06723">
        <w:t>;</w:t>
      </w:r>
    </w:p>
    <w:p w:rsidR="00DD5704" w:rsidRPr="00965D8B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 w:rsidRPr="00965D8B">
        <w:t xml:space="preserve">от </w:t>
      </w:r>
      <w:r w:rsidR="00330EF5">
        <w:t>07</w:t>
      </w:r>
      <w:r w:rsidR="00B04DF5" w:rsidRPr="00965D8B">
        <w:t>.</w:t>
      </w:r>
      <w:r w:rsidR="00A75262" w:rsidRPr="00965D8B">
        <w:t>0</w:t>
      </w:r>
      <w:r w:rsidR="00330EF5">
        <w:t>7.2020 г.</w:t>
      </w:r>
      <w:r w:rsidR="00CE1F0C" w:rsidRPr="00965D8B">
        <w:t xml:space="preserve"> </w:t>
      </w:r>
      <w:r w:rsidR="00BD0171" w:rsidRPr="00965D8B">
        <w:t>№ 02-15</w:t>
      </w:r>
      <w:r w:rsidR="004B086F" w:rsidRPr="00965D8B">
        <w:t>/</w:t>
      </w:r>
      <w:r w:rsidR="00330EF5">
        <w:t>9</w:t>
      </w:r>
      <w:r w:rsidR="00BD0171" w:rsidRPr="00965D8B">
        <w:t>7</w:t>
      </w:r>
      <w:r w:rsidR="007301A3" w:rsidRPr="00965D8B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7301A3">
        <w:fldChar w:fldCharType="begin"/>
      </w:r>
      <w:r w:rsidR="007301A3">
        <w:instrText xml:space="preserve"> HYPERLINK "consultantplus://offline/ref=D41C32A49BF36174B21D466CD92173F22E1D20FFD049A30F7DDAF44E2C3D8FBE90E4EFB7D61030B06D1FE9Q1fEK" </w:instrText>
      </w:r>
      <w:r w:rsidR="007301A3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7301A3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</w:t>
      </w:r>
      <w:r w:rsidR="007301A3">
        <w:rPr>
          <w:bCs/>
        </w:rPr>
        <w:t>айоне на 2017-2022</w:t>
      </w:r>
      <w:r w:rsidRPr="00AA364F">
        <w:rPr>
          <w:bCs/>
        </w:rPr>
        <w:t xml:space="preserve"> годы</w:t>
      </w:r>
      <w:r w:rsidRPr="00AA364F">
        <w:t>»</w:t>
      </w:r>
      <w:r w:rsidR="00154C9C">
        <w:t xml:space="preserve"> в редакции от 06.12.2019 года</w:t>
      </w:r>
      <w:r>
        <w:t>;</w:t>
      </w:r>
    </w:p>
    <w:p w:rsidR="00CB015D" w:rsidRDefault="00CB015D" w:rsidP="00FF0115">
      <w:pPr>
        <w:pStyle w:val="a9"/>
        <w:spacing w:before="0" w:after="0"/>
        <w:jc w:val="both"/>
        <w:rPr>
          <w:bCs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9531E2">
        <w:rPr>
          <w:bCs/>
        </w:rPr>
        <w:t>0</w:t>
      </w:r>
      <w:r w:rsidRPr="0092035D">
        <w:rPr>
          <w:bCs/>
        </w:rPr>
        <w:t>.12.201</w:t>
      </w:r>
      <w:r w:rsidR="009531E2">
        <w:rPr>
          <w:bCs/>
        </w:rPr>
        <w:t>8</w:t>
      </w:r>
      <w:r w:rsidR="007301A3">
        <w:rPr>
          <w:bCs/>
        </w:rPr>
        <w:t xml:space="preserve"> года</w:t>
      </w:r>
      <w:r w:rsidRPr="0092035D">
        <w:rPr>
          <w:bCs/>
        </w:rPr>
        <w:t xml:space="preserve"> № </w:t>
      </w:r>
      <w:r w:rsidR="009531E2">
        <w:rPr>
          <w:bCs/>
        </w:rPr>
        <w:t>4</w:t>
      </w:r>
      <w:r w:rsidRPr="0092035D">
        <w:rPr>
          <w:bCs/>
        </w:rPr>
        <w:t>-</w:t>
      </w:r>
      <w:r w:rsidR="00070B1D">
        <w:rPr>
          <w:bCs/>
        </w:rPr>
        <w:t>4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Pr="0092035D">
        <w:rPr>
          <w:bCs/>
        </w:rPr>
        <w:t xml:space="preserve"> и 20</w:t>
      </w:r>
      <w:r w:rsidR="00205205">
        <w:rPr>
          <w:bCs/>
        </w:rPr>
        <w:t>2</w:t>
      </w:r>
      <w:r w:rsidR="009531E2">
        <w:rPr>
          <w:bCs/>
        </w:rPr>
        <w:t>1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 w:rsidR="00363EFD" w:rsidRPr="00363EFD">
        <w:rPr>
          <w:bCs/>
        </w:rPr>
        <w:t xml:space="preserve"> </w:t>
      </w:r>
      <w:r w:rsidR="007301A3">
        <w:rPr>
          <w:bCs/>
        </w:rPr>
        <w:t>(в редакции решения от 27.12</w:t>
      </w:r>
      <w:r w:rsidR="00363EFD">
        <w:rPr>
          <w:bCs/>
        </w:rPr>
        <w:t>.2019</w:t>
      </w:r>
      <w:r w:rsidR="007301A3">
        <w:rPr>
          <w:bCs/>
        </w:rPr>
        <w:t xml:space="preserve"> года  №6-11</w:t>
      </w:r>
      <w:r w:rsidR="00363EFD">
        <w:rPr>
          <w:bCs/>
        </w:rPr>
        <w:t>)</w:t>
      </w:r>
      <w:r w:rsidR="007301A3">
        <w:rPr>
          <w:bCs/>
        </w:rPr>
        <w:t>;</w:t>
      </w:r>
    </w:p>
    <w:p w:rsidR="007927B8" w:rsidRDefault="00363EFD" w:rsidP="00B12A8F">
      <w:pPr>
        <w:ind w:firstLine="708"/>
        <w:jc w:val="both"/>
        <w:outlineLvl w:val="0"/>
        <w:rPr>
          <w:bCs/>
        </w:rPr>
      </w:pPr>
      <w:r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</w:t>
      </w:r>
      <w:r w:rsidR="00BF76B6">
        <w:t xml:space="preserve">решению Нерюнгринского районного </w:t>
      </w:r>
      <w:r w:rsidR="00BF76B6">
        <w:lastRenderedPageBreak/>
        <w:t xml:space="preserve">Совета депутатов от </w:t>
      </w:r>
      <w:r w:rsidR="00BF76B6" w:rsidRPr="0092035D">
        <w:rPr>
          <w:bCs/>
        </w:rPr>
        <w:t>2</w:t>
      </w:r>
      <w:r w:rsidR="00BF76B6">
        <w:rPr>
          <w:bCs/>
        </w:rPr>
        <w:t>0</w:t>
      </w:r>
      <w:r w:rsidR="00BF76B6" w:rsidRPr="0092035D">
        <w:rPr>
          <w:bCs/>
        </w:rPr>
        <w:t>.12.201</w:t>
      </w:r>
      <w:r w:rsidR="00BF76B6">
        <w:rPr>
          <w:bCs/>
        </w:rPr>
        <w:t>8 года</w:t>
      </w:r>
      <w:r w:rsidR="00BF76B6" w:rsidRPr="0092035D">
        <w:rPr>
          <w:bCs/>
        </w:rPr>
        <w:t xml:space="preserve"> № </w:t>
      </w:r>
      <w:r w:rsidR="00BF76B6">
        <w:rPr>
          <w:bCs/>
        </w:rPr>
        <w:t>4</w:t>
      </w:r>
      <w:r w:rsidR="00BF76B6" w:rsidRPr="0092035D">
        <w:rPr>
          <w:bCs/>
        </w:rPr>
        <w:t>-</w:t>
      </w:r>
      <w:r w:rsidR="00BF76B6">
        <w:rPr>
          <w:bCs/>
        </w:rPr>
        <w:t>4</w:t>
      </w:r>
      <w:r w:rsidR="00BF76B6" w:rsidRPr="0092035D">
        <w:rPr>
          <w:bCs/>
        </w:rPr>
        <w:t xml:space="preserve"> </w:t>
      </w:r>
      <w:r w:rsidR="00BF76B6">
        <w:rPr>
          <w:bCs/>
        </w:rPr>
        <w:t>«</w:t>
      </w:r>
      <w:r w:rsidR="00BF76B6" w:rsidRPr="0092035D">
        <w:rPr>
          <w:bCs/>
        </w:rPr>
        <w:t>О бюджете Нерюнгринского района на 201</w:t>
      </w:r>
      <w:r w:rsidR="00BF76B6">
        <w:rPr>
          <w:bCs/>
        </w:rPr>
        <w:t>9</w:t>
      </w:r>
      <w:r w:rsidR="00BF76B6" w:rsidRPr="0092035D">
        <w:rPr>
          <w:bCs/>
        </w:rPr>
        <w:t xml:space="preserve"> год и на плановый период 20</w:t>
      </w:r>
      <w:r w:rsidR="00BF76B6">
        <w:rPr>
          <w:bCs/>
        </w:rPr>
        <w:t>20</w:t>
      </w:r>
      <w:r w:rsidR="00BF76B6" w:rsidRPr="0092035D">
        <w:rPr>
          <w:bCs/>
        </w:rPr>
        <w:t xml:space="preserve"> и 20</w:t>
      </w:r>
      <w:r w:rsidR="00BF76B6">
        <w:rPr>
          <w:bCs/>
        </w:rPr>
        <w:t>21</w:t>
      </w:r>
      <w:r w:rsidR="00BF76B6" w:rsidRPr="0092035D">
        <w:rPr>
          <w:bCs/>
        </w:rPr>
        <w:t xml:space="preserve"> годов</w:t>
      </w:r>
      <w:r w:rsidR="00BF76B6">
        <w:rPr>
          <w:bCs/>
        </w:rPr>
        <w:t>»</w:t>
      </w:r>
      <w:r w:rsidR="00BF76B6" w:rsidRPr="00363EFD">
        <w:rPr>
          <w:bCs/>
        </w:rPr>
        <w:t xml:space="preserve"> </w:t>
      </w:r>
      <w:r w:rsidR="00BF76B6">
        <w:rPr>
          <w:bCs/>
        </w:rPr>
        <w:t>(в редакции реше</w:t>
      </w:r>
      <w:r w:rsidR="006A4F71">
        <w:rPr>
          <w:bCs/>
        </w:rPr>
        <w:t>ния от 27.12.2019 года  №6-11).</w:t>
      </w:r>
    </w:p>
    <w:p w:rsidR="0080540C" w:rsidRDefault="008B3408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80540C">
        <w:t>Общий объем средств  на реализацию муниципальной программы  по базовому варианту составляет 50</w:t>
      </w:r>
      <w:r w:rsidR="006A4F71">
        <w:t> 642,5</w:t>
      </w:r>
      <w:r w:rsidR="0080540C">
        <w:t xml:space="preserve">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8 774,4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A4F71">
        <w:t>7 873,5</w:t>
      </w:r>
      <w:r>
        <w:t xml:space="preserve">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6A4F71">
        <w:t>6 878,7</w:t>
      </w:r>
      <w:r>
        <w:t xml:space="preserve">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6A4F71">
        <w:t>10 617,1</w:t>
      </w:r>
      <w:r>
        <w:t xml:space="preserve"> тыс. рублей.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 на реализацию муниципальной программы  по интенсивному варианту составляет 55</w:t>
      </w:r>
      <w:r w:rsidR="006A4F71">
        <w:t> 267,4</w:t>
      </w:r>
      <w:r>
        <w:t xml:space="preserve">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8 774,4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9</w:t>
      </w:r>
      <w:r w:rsidR="006A4F71">
        <w:t> 418,9</w:t>
      </w:r>
      <w:r>
        <w:t xml:space="preserve">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9 9587,2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10 617,1 тыс. рублей.</w:t>
      </w:r>
    </w:p>
    <w:p w:rsidR="0080540C" w:rsidRDefault="0080540C" w:rsidP="00B12A8F">
      <w:pPr>
        <w:ind w:firstLine="708"/>
        <w:jc w:val="both"/>
        <w:outlineLvl w:val="0"/>
        <w:rPr>
          <w:bCs/>
        </w:rPr>
      </w:pPr>
    </w:p>
    <w:p w:rsidR="00EB0138" w:rsidRDefault="006A4F71" w:rsidP="00EB0138">
      <w:pPr>
        <w:jc w:val="both"/>
      </w:pPr>
      <w:r w:rsidRPr="002E72DA">
        <w:t>1</w:t>
      </w:r>
      <w:r w:rsidR="009F6401" w:rsidRPr="002E72DA">
        <w:t>.</w:t>
      </w:r>
      <w:r w:rsidR="009F6401" w:rsidRPr="009F6401">
        <w:t xml:space="preserve"> </w:t>
      </w:r>
      <w:proofErr w:type="gramStart"/>
      <w:r w:rsidR="009F6401" w:rsidRPr="009F6401">
        <w:rPr>
          <w:b/>
        </w:rPr>
        <w:t>В нарушение</w:t>
      </w:r>
      <w:r w:rsidR="009F6401" w:rsidRPr="009F6401">
        <w:t xml:space="preserve"> статьи 179 Бюджетного кодекса Российской Федерации,</w:t>
      </w:r>
      <w:r w:rsidR="00A71196">
        <w:t xml:space="preserve"> и в нарушение пункта 6.1 Порядка № 451</w:t>
      </w:r>
      <w:r w:rsidR="009F6401" w:rsidRPr="009F6401">
        <w:t xml:space="preserve"> Прогр</w:t>
      </w:r>
      <w:r w:rsidR="008C7B80">
        <w:t>амма не приведена в соответствие</w:t>
      </w:r>
      <w:r w:rsidR="00A71196">
        <w:t xml:space="preserve"> </w:t>
      </w:r>
      <w:r w:rsidR="009F6401" w:rsidRPr="009F6401">
        <w:t xml:space="preserve">решению Нерюнгринского </w:t>
      </w:r>
      <w:r w:rsidR="00261384">
        <w:t>районного Совета депутатов от 27</w:t>
      </w:r>
      <w:r w:rsidR="009F6401">
        <w:t>.12</w:t>
      </w:r>
      <w:r w:rsidR="00261384">
        <w:t>.2019</w:t>
      </w:r>
      <w:r w:rsidR="009F6401" w:rsidRPr="009F6401">
        <w:t xml:space="preserve"> года № </w:t>
      </w:r>
      <w:r w:rsidR="00261384">
        <w:t>6-11</w:t>
      </w:r>
      <w:r w:rsidR="009F6401" w:rsidRPr="009F6401">
        <w:t xml:space="preserve"> «О внесении изменений в решение  Нерюнгринского районного Совета депутатов от 20.12.2018 года № 4-4 «О бюджете Нерюнгринского района на 2019 год и на плановый период 2020 и 2021 годов» в течение трех</w:t>
      </w:r>
      <w:proofErr w:type="gramEnd"/>
      <w:r w:rsidR="009F6401" w:rsidRPr="009F6401">
        <w:t xml:space="preserve"> месяцев</w:t>
      </w:r>
      <w:r w:rsidR="00EB0138">
        <w:t>.</w:t>
      </w:r>
    </w:p>
    <w:p w:rsidR="00236CD1" w:rsidRDefault="00B35C86" w:rsidP="00EB0138">
      <w:pPr>
        <w:jc w:val="both"/>
      </w:pPr>
      <w:r w:rsidRPr="002E72DA">
        <w:t>2.</w:t>
      </w:r>
      <w:r w:rsidRPr="00276371">
        <w:rPr>
          <w:b/>
        </w:rPr>
        <w:t xml:space="preserve"> </w:t>
      </w:r>
      <w:r w:rsidR="00236CD1">
        <w:rPr>
          <w:b/>
        </w:rPr>
        <w:t xml:space="preserve">В нарушение </w:t>
      </w:r>
      <w:r w:rsidR="00236CD1" w:rsidRPr="00236CD1">
        <w:t>пункта 6.2. Порядка пояснительная записка</w:t>
      </w:r>
      <w:r w:rsidR="00236CD1">
        <w:t xml:space="preserve"> не содержит полной информации о причинах и целях передвижки средств по базовому и интенсивному варианту (за исключением представленных пояснений). </w:t>
      </w:r>
    </w:p>
    <w:p w:rsidR="00236CD1" w:rsidRDefault="00236CD1" w:rsidP="00EB0138">
      <w:pPr>
        <w:jc w:val="both"/>
      </w:pPr>
      <w:r>
        <w:t>3. Так же приложение «Система программных мероприятий муниципальной программы» содержит не соответствия либо арифметические ошибки между мероприятием № 1 к задаче № 5 и самой задачей № 5.</w:t>
      </w:r>
    </w:p>
    <w:p w:rsidR="00B35C86" w:rsidRPr="00236CD1" w:rsidRDefault="00236CD1" w:rsidP="00EB0138">
      <w:pPr>
        <w:jc w:val="both"/>
      </w:pPr>
      <w:r>
        <w:t xml:space="preserve">4. Не предоставлено финансово-экономическое обоснование на увеличение расходов в размере 68,7 тыс. рублей и 28,7 тыс. рублей на 2020 год. </w:t>
      </w:r>
      <w:r w:rsidRPr="00236CD1">
        <w:t xml:space="preserve"> </w:t>
      </w:r>
    </w:p>
    <w:p w:rsidR="00635407" w:rsidRDefault="00D2301A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ab/>
      </w:r>
      <w:r w:rsidR="00191317" w:rsidRPr="00067C3B">
        <w:t>В результате проведения финансово-экономического анализа установлено</w:t>
      </w:r>
      <w:r w:rsidR="00191317">
        <w:t xml:space="preserve">, что объем финансирования </w:t>
      </w:r>
      <w:r w:rsidR="00191317" w:rsidRPr="000155B7">
        <w:t xml:space="preserve">на </w:t>
      </w:r>
      <w:r w:rsidR="006A4F71">
        <w:t>2019</w:t>
      </w:r>
      <w:r w:rsidR="001553C7">
        <w:t>,</w:t>
      </w:r>
      <w:r w:rsidR="00191317" w:rsidRPr="000155B7">
        <w:t xml:space="preserve"> 20</w:t>
      </w:r>
      <w:r w:rsidR="0080540C">
        <w:t>2</w:t>
      </w:r>
      <w:r w:rsidR="006A4F71">
        <w:t>0</w:t>
      </w:r>
      <w:r w:rsidR="001553C7">
        <w:t xml:space="preserve"> и 202</w:t>
      </w:r>
      <w:r w:rsidR="006A4F71">
        <w:t>1</w:t>
      </w:r>
      <w:r w:rsidR="00191317">
        <w:rPr>
          <w:b/>
        </w:rPr>
        <w:t xml:space="preserve"> </w:t>
      </w:r>
      <w:r w:rsidR="00191317" w:rsidRPr="00A37B22">
        <w:t>годы соответствует</w:t>
      </w:r>
      <w:r w:rsidR="00191317">
        <w:t xml:space="preserve"> решению  Нерюнгринского районного Совета депутатов </w:t>
      </w:r>
      <w:r w:rsidR="006A4F71">
        <w:t xml:space="preserve">от </w:t>
      </w:r>
      <w:r w:rsidR="006A4F71" w:rsidRPr="0092035D">
        <w:rPr>
          <w:bCs/>
        </w:rPr>
        <w:t>2</w:t>
      </w:r>
      <w:r w:rsidR="006A4F71">
        <w:rPr>
          <w:bCs/>
        </w:rPr>
        <w:t>0</w:t>
      </w:r>
      <w:r w:rsidR="006A4F71" w:rsidRPr="0092035D">
        <w:rPr>
          <w:bCs/>
        </w:rPr>
        <w:t>.12.201</w:t>
      </w:r>
      <w:r w:rsidR="006A4F71">
        <w:rPr>
          <w:bCs/>
        </w:rPr>
        <w:t>8 года</w:t>
      </w:r>
      <w:r w:rsidR="006A4F71" w:rsidRPr="0092035D">
        <w:rPr>
          <w:bCs/>
        </w:rPr>
        <w:t xml:space="preserve"> № </w:t>
      </w:r>
      <w:r w:rsidR="006A4F71">
        <w:rPr>
          <w:bCs/>
        </w:rPr>
        <w:t>4</w:t>
      </w:r>
      <w:r w:rsidR="006A4F71" w:rsidRPr="0092035D">
        <w:rPr>
          <w:bCs/>
        </w:rPr>
        <w:t>-</w:t>
      </w:r>
      <w:r w:rsidR="006A4F71">
        <w:rPr>
          <w:bCs/>
        </w:rPr>
        <w:t>4</w:t>
      </w:r>
      <w:r w:rsidR="006A4F71" w:rsidRPr="0092035D">
        <w:rPr>
          <w:bCs/>
        </w:rPr>
        <w:t xml:space="preserve"> </w:t>
      </w:r>
      <w:r w:rsidR="006A4F71">
        <w:rPr>
          <w:bCs/>
        </w:rPr>
        <w:t>«</w:t>
      </w:r>
      <w:r w:rsidR="006A4F71" w:rsidRPr="0092035D">
        <w:rPr>
          <w:bCs/>
        </w:rPr>
        <w:t>О бюджете Нерюнгринского района на 201</w:t>
      </w:r>
      <w:r w:rsidR="006A4F71">
        <w:rPr>
          <w:bCs/>
        </w:rPr>
        <w:t>9</w:t>
      </w:r>
      <w:r w:rsidR="006A4F71" w:rsidRPr="0092035D">
        <w:rPr>
          <w:bCs/>
        </w:rPr>
        <w:t xml:space="preserve"> год и на плановый период 20</w:t>
      </w:r>
      <w:r w:rsidR="006A4F71">
        <w:rPr>
          <w:bCs/>
        </w:rPr>
        <w:t>20</w:t>
      </w:r>
      <w:r w:rsidR="006A4F71" w:rsidRPr="0092035D">
        <w:rPr>
          <w:bCs/>
        </w:rPr>
        <w:t xml:space="preserve"> и 20</w:t>
      </w:r>
      <w:r w:rsidR="006A4F71">
        <w:rPr>
          <w:bCs/>
        </w:rPr>
        <w:t>21</w:t>
      </w:r>
      <w:r w:rsidR="006A4F71" w:rsidRPr="0092035D">
        <w:rPr>
          <w:bCs/>
        </w:rPr>
        <w:t xml:space="preserve"> годов</w:t>
      </w:r>
      <w:r w:rsidR="006A4F71">
        <w:rPr>
          <w:bCs/>
        </w:rPr>
        <w:t>»</w:t>
      </w:r>
      <w:r w:rsidR="006A4F71" w:rsidRPr="00363EFD">
        <w:rPr>
          <w:bCs/>
        </w:rPr>
        <w:t xml:space="preserve"> </w:t>
      </w:r>
      <w:r w:rsidR="006A4F71">
        <w:rPr>
          <w:bCs/>
        </w:rPr>
        <w:t>(в редакции решения от 27.12.2019 года  №6-11)</w:t>
      </w:r>
      <w:r w:rsidR="0080540C">
        <w:rPr>
          <w:bCs/>
        </w:rPr>
        <w:t>.</w:t>
      </w:r>
    </w:p>
    <w:p w:rsidR="00074B7C" w:rsidRDefault="0029347B" w:rsidP="008D4BBC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</w:t>
      </w:r>
      <w:r w:rsidR="00FF673F">
        <w:rPr>
          <w:bCs/>
        </w:rPr>
        <w:t>ерюнгринском районе на 2017-2022</w:t>
      </w:r>
      <w:r w:rsidR="00F145BD">
        <w:rPr>
          <w:bCs/>
        </w:rPr>
        <w:t xml:space="preserve">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 xml:space="preserve">предлагает </w:t>
      </w:r>
      <w:r w:rsidR="006A4F71">
        <w:rPr>
          <w:bCs/>
        </w:rPr>
        <w:t>учесть</w:t>
      </w:r>
      <w:r w:rsidR="00074B7C">
        <w:rPr>
          <w:bCs/>
        </w:rPr>
        <w:t xml:space="preserve">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50C9702"/>
    <w:lvl w:ilvl="0" w:tplc="8E4C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08EF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4C9C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756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6CD1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1384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371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9EA"/>
    <w:rsid w:val="002E4485"/>
    <w:rsid w:val="002E62EE"/>
    <w:rsid w:val="002E70F0"/>
    <w:rsid w:val="002E72DA"/>
    <w:rsid w:val="002E734E"/>
    <w:rsid w:val="002E7DD7"/>
    <w:rsid w:val="002F01E0"/>
    <w:rsid w:val="002F0722"/>
    <w:rsid w:val="002F21B2"/>
    <w:rsid w:val="002F693C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EF5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3EFD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41DE"/>
    <w:rsid w:val="00385EB6"/>
    <w:rsid w:val="003863A0"/>
    <w:rsid w:val="00386D4D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161B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2F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2CDF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672A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5A12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4F71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18DA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1A3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27B8"/>
    <w:rsid w:val="00793ABA"/>
    <w:rsid w:val="00793CA6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40C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3408"/>
    <w:rsid w:val="008B7D90"/>
    <w:rsid w:val="008C1DB2"/>
    <w:rsid w:val="008C24B8"/>
    <w:rsid w:val="008C274E"/>
    <w:rsid w:val="008C3634"/>
    <w:rsid w:val="008C3656"/>
    <w:rsid w:val="008C7269"/>
    <w:rsid w:val="008C7B80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079"/>
    <w:rsid w:val="008F0243"/>
    <w:rsid w:val="008F0A05"/>
    <w:rsid w:val="008F134B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289F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5D8B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4EFA"/>
    <w:rsid w:val="009B5FDA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CE"/>
    <w:rsid w:val="009F43D9"/>
    <w:rsid w:val="009F46EB"/>
    <w:rsid w:val="009F4E0B"/>
    <w:rsid w:val="009F6401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119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2AB"/>
    <w:rsid w:val="00A863B5"/>
    <w:rsid w:val="00A91064"/>
    <w:rsid w:val="00A959D8"/>
    <w:rsid w:val="00A962AF"/>
    <w:rsid w:val="00A965CA"/>
    <w:rsid w:val="00A967E1"/>
    <w:rsid w:val="00A97F23"/>
    <w:rsid w:val="00AA016E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0C45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5C86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171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6B6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5141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46AD8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2EB0"/>
    <w:rsid w:val="00D834A4"/>
    <w:rsid w:val="00D83B64"/>
    <w:rsid w:val="00D87DBC"/>
    <w:rsid w:val="00D905F7"/>
    <w:rsid w:val="00D90853"/>
    <w:rsid w:val="00D90D9E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2922"/>
    <w:rsid w:val="00E13052"/>
    <w:rsid w:val="00E13A2E"/>
    <w:rsid w:val="00E15A81"/>
    <w:rsid w:val="00E15AEC"/>
    <w:rsid w:val="00E16D9A"/>
    <w:rsid w:val="00E16EDA"/>
    <w:rsid w:val="00E176A9"/>
    <w:rsid w:val="00E219B1"/>
    <w:rsid w:val="00E21CA6"/>
    <w:rsid w:val="00E227E6"/>
    <w:rsid w:val="00E23781"/>
    <w:rsid w:val="00E25385"/>
    <w:rsid w:val="00E26835"/>
    <w:rsid w:val="00E30C18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20CC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6FD7"/>
    <w:rsid w:val="00EA7FC5"/>
    <w:rsid w:val="00EB0138"/>
    <w:rsid w:val="00EB3612"/>
    <w:rsid w:val="00EB387A"/>
    <w:rsid w:val="00EB5C55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6D2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67651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2BBB"/>
    <w:rsid w:val="00FE5D8D"/>
    <w:rsid w:val="00FE6C72"/>
    <w:rsid w:val="00FF0115"/>
    <w:rsid w:val="00FF3116"/>
    <w:rsid w:val="00FF5C83"/>
    <w:rsid w:val="00FF673F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3C91-806C-48B3-8AEB-4C86543A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48</cp:revision>
  <cp:lastPrinted>2019-11-12T06:39:00Z</cp:lastPrinted>
  <dcterms:created xsi:type="dcterms:W3CDTF">2019-11-12T06:35:00Z</dcterms:created>
  <dcterms:modified xsi:type="dcterms:W3CDTF">2020-08-26T03:05:00Z</dcterms:modified>
</cp:coreProperties>
</file>